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EE2879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EE2879">
      <w:pPr>
        <w:spacing w:after="120"/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EE2879">
      <w:pPr>
        <w:spacing w:after="120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EE2879">
      <w:pPr>
        <w:spacing w:after="120"/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23AD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A94C33" w:rsidP="000B0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850" w:type="dxa"/>
          </w:tcPr>
          <w:p w:rsidR="00D23AD7" w:rsidRDefault="00D23AD7" w:rsidP="001D0EF7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A94C33" w:rsidP="00A9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  <w:r w:rsidR="00F521B7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7435D6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D0EC9" w:rsidTr="001D0EF7">
        <w:tc>
          <w:tcPr>
            <w:tcW w:w="4928" w:type="dxa"/>
          </w:tcPr>
          <w:p w:rsidR="00CD0EC9" w:rsidRDefault="000D4FBA" w:rsidP="00F45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 w:rsidR="00086B7B" w:rsidRPr="00086B7B">
              <w:rPr>
                <w:sz w:val="28"/>
                <w:szCs w:val="28"/>
              </w:rPr>
              <w:t xml:space="preserve"> </w:t>
            </w:r>
            <w:r w:rsidR="00DF0375">
              <w:rPr>
                <w:sz w:val="28"/>
                <w:szCs w:val="28"/>
              </w:rPr>
              <w:t>специализированной</w:t>
            </w:r>
            <w:r w:rsidR="008B1F48">
              <w:rPr>
                <w:sz w:val="28"/>
                <w:szCs w:val="28"/>
              </w:rPr>
              <w:t xml:space="preserve"> предновогодней</w:t>
            </w:r>
            <w:r w:rsidR="00AE0F68">
              <w:rPr>
                <w:sz w:val="28"/>
                <w:szCs w:val="28"/>
              </w:rPr>
              <w:t xml:space="preserve"> </w:t>
            </w:r>
            <w:r w:rsidR="0098470A">
              <w:rPr>
                <w:sz w:val="28"/>
                <w:szCs w:val="28"/>
              </w:rPr>
              <w:t>ярмарки</w:t>
            </w:r>
            <w:r w:rsidR="00086B7B" w:rsidRPr="00086B7B">
              <w:rPr>
                <w:sz w:val="28"/>
                <w:szCs w:val="28"/>
              </w:rPr>
              <w:t xml:space="preserve"> в городе Елизово</w:t>
            </w:r>
          </w:p>
        </w:tc>
      </w:tr>
    </w:tbl>
    <w:p w:rsidR="004D0A9E" w:rsidRDefault="004D0A9E" w:rsidP="004D0A9E">
      <w:pPr>
        <w:jc w:val="both"/>
      </w:pPr>
    </w:p>
    <w:p w:rsidR="00F54B4A" w:rsidRDefault="00F54B4A" w:rsidP="00F54B4A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</w:t>
      </w:r>
      <w:proofErr w:type="gramEnd"/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торговли», согласно </w:t>
      </w:r>
      <w:r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</w:t>
      </w:r>
      <w:proofErr w:type="gramEnd"/>
      <w:r>
        <w:rPr>
          <w:szCs w:val="28"/>
        </w:rPr>
        <w:t xml:space="preserve">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FB4D69" w:rsidRPr="00086B7B" w:rsidRDefault="00FB4D69" w:rsidP="00F92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B7B" w:rsidRDefault="00086B7B" w:rsidP="00086B7B">
      <w:pPr>
        <w:ind w:firstLine="708"/>
        <w:jc w:val="both"/>
        <w:rPr>
          <w:sz w:val="28"/>
          <w:szCs w:val="28"/>
        </w:rPr>
      </w:pPr>
      <w:r w:rsidRPr="00086B7B">
        <w:rPr>
          <w:sz w:val="28"/>
          <w:szCs w:val="28"/>
        </w:rPr>
        <w:t>ПОСТАНОВЛЯЮ:</w:t>
      </w:r>
      <w:r w:rsidR="00FB4D69">
        <w:rPr>
          <w:sz w:val="28"/>
          <w:szCs w:val="28"/>
        </w:rPr>
        <w:t xml:space="preserve">     </w:t>
      </w:r>
    </w:p>
    <w:p w:rsidR="00FB4D69" w:rsidRPr="00086B7B" w:rsidRDefault="00FB4D69" w:rsidP="00086B7B">
      <w:pPr>
        <w:ind w:firstLine="708"/>
        <w:jc w:val="both"/>
        <w:rPr>
          <w:sz w:val="28"/>
          <w:szCs w:val="28"/>
        </w:rPr>
      </w:pPr>
    </w:p>
    <w:p w:rsidR="00D67782" w:rsidRDefault="00D93908" w:rsidP="004E317E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4FBA" w:rsidRPr="00D67782">
        <w:rPr>
          <w:sz w:val="28"/>
          <w:szCs w:val="28"/>
        </w:rPr>
        <w:t>рове</w:t>
      </w:r>
      <w:r>
        <w:rPr>
          <w:sz w:val="28"/>
          <w:szCs w:val="28"/>
        </w:rPr>
        <w:t>сти</w:t>
      </w:r>
      <w:r w:rsidR="00086B7B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специализированн</w:t>
      </w:r>
      <w:r>
        <w:rPr>
          <w:sz w:val="28"/>
          <w:szCs w:val="28"/>
        </w:rPr>
        <w:t>ую</w:t>
      </w:r>
      <w:r w:rsidR="00906C8E">
        <w:rPr>
          <w:sz w:val="28"/>
          <w:szCs w:val="28"/>
        </w:rPr>
        <w:t xml:space="preserve"> предновогодн</w:t>
      </w:r>
      <w:r>
        <w:rPr>
          <w:sz w:val="28"/>
          <w:szCs w:val="28"/>
        </w:rPr>
        <w:t>юю</w:t>
      </w:r>
      <w:r w:rsidR="00AE0F68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ярмарк</w:t>
      </w:r>
      <w:r>
        <w:rPr>
          <w:sz w:val="28"/>
          <w:szCs w:val="28"/>
        </w:rPr>
        <w:t>у</w:t>
      </w:r>
      <w:r w:rsidR="00086B7B" w:rsidRPr="00D677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0B2F">
        <w:rPr>
          <w:sz w:val="28"/>
          <w:szCs w:val="28"/>
        </w:rPr>
        <w:t xml:space="preserve"> городе Елизово в</w:t>
      </w:r>
      <w:r w:rsidR="00F45C3A">
        <w:rPr>
          <w:sz w:val="28"/>
          <w:szCs w:val="28"/>
        </w:rPr>
        <w:t xml:space="preserve"> микрорайоне </w:t>
      </w:r>
      <w:r w:rsidR="00080B2F">
        <w:rPr>
          <w:sz w:val="28"/>
          <w:szCs w:val="28"/>
        </w:rPr>
        <w:t>Центральный в районе</w:t>
      </w:r>
      <w:r w:rsidR="00D67782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магазина</w:t>
      </w:r>
      <w:r w:rsidR="00D67782">
        <w:rPr>
          <w:sz w:val="28"/>
          <w:szCs w:val="28"/>
        </w:rPr>
        <w:t xml:space="preserve"> «Гастроном</w:t>
      </w:r>
      <w:r w:rsidR="00D67782" w:rsidRPr="00D67782">
        <w:rPr>
          <w:sz w:val="28"/>
          <w:szCs w:val="28"/>
        </w:rPr>
        <w:t xml:space="preserve"> № 1</w:t>
      </w:r>
      <w:r w:rsidR="00D67782">
        <w:rPr>
          <w:sz w:val="28"/>
          <w:szCs w:val="28"/>
        </w:rPr>
        <w:t>»</w:t>
      </w:r>
      <w:r w:rsidR="00B45DE8">
        <w:rPr>
          <w:sz w:val="28"/>
          <w:szCs w:val="28"/>
        </w:rPr>
        <w:t>,</w:t>
      </w:r>
      <w:r w:rsidR="00D67782" w:rsidRPr="00D67782">
        <w:rPr>
          <w:sz w:val="28"/>
          <w:szCs w:val="28"/>
        </w:rPr>
        <w:t xml:space="preserve"> </w:t>
      </w:r>
      <w:r w:rsidR="00906C8E">
        <w:rPr>
          <w:sz w:val="28"/>
          <w:szCs w:val="28"/>
        </w:rPr>
        <w:t>(далее – Ярмарка</w:t>
      </w:r>
      <w:r w:rsidR="005A15E3">
        <w:rPr>
          <w:sz w:val="28"/>
          <w:szCs w:val="28"/>
        </w:rPr>
        <w:t>)</w:t>
      </w:r>
      <w:r w:rsidR="00D67782">
        <w:rPr>
          <w:sz w:val="28"/>
          <w:szCs w:val="28"/>
        </w:rPr>
        <w:t>.</w:t>
      </w:r>
    </w:p>
    <w:p w:rsidR="004E317E" w:rsidRDefault="00086B7B" w:rsidP="000C7706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t>Определить</w:t>
      </w:r>
      <w:r w:rsidR="0029475F" w:rsidRPr="004E317E">
        <w:rPr>
          <w:sz w:val="28"/>
          <w:szCs w:val="28"/>
        </w:rPr>
        <w:t xml:space="preserve"> организатором Ярмарки</w:t>
      </w:r>
      <w:r w:rsidRPr="004E317E">
        <w:rPr>
          <w:sz w:val="28"/>
          <w:szCs w:val="28"/>
        </w:rPr>
        <w:t xml:space="preserve"> муниципальное бюджетное учреждение «Благоустройство города</w:t>
      </w:r>
      <w:r w:rsidR="00095169" w:rsidRPr="004E317E">
        <w:rPr>
          <w:sz w:val="28"/>
          <w:szCs w:val="28"/>
        </w:rPr>
        <w:t xml:space="preserve"> Елизово» (далее – организатор Ярмарки</w:t>
      </w:r>
      <w:r w:rsidR="004E317E" w:rsidRPr="004E317E">
        <w:rPr>
          <w:sz w:val="28"/>
          <w:szCs w:val="28"/>
        </w:rPr>
        <w:t>)</w:t>
      </w:r>
      <w:r w:rsidR="004E317E">
        <w:rPr>
          <w:sz w:val="28"/>
          <w:szCs w:val="28"/>
        </w:rPr>
        <w:t xml:space="preserve">. </w:t>
      </w:r>
    </w:p>
    <w:p w:rsidR="00086B7B" w:rsidRDefault="00780587" w:rsidP="00E67295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E317E">
        <w:rPr>
          <w:sz w:val="28"/>
          <w:szCs w:val="28"/>
        </w:rPr>
        <w:lastRenderedPageBreak/>
        <w:t>Организатору я</w:t>
      </w:r>
      <w:r w:rsidR="00086B7B" w:rsidRPr="004E317E">
        <w:rPr>
          <w:sz w:val="28"/>
          <w:szCs w:val="28"/>
        </w:rPr>
        <w:t>рмар</w:t>
      </w:r>
      <w:r w:rsidR="0029475F" w:rsidRPr="004E317E">
        <w:rPr>
          <w:sz w:val="28"/>
          <w:szCs w:val="28"/>
        </w:rPr>
        <w:t>ки</w:t>
      </w:r>
      <w:r w:rsidR="00086B7B" w:rsidRPr="004E317E">
        <w:rPr>
          <w:sz w:val="28"/>
          <w:szCs w:val="28"/>
        </w:rPr>
        <w:t>:</w:t>
      </w:r>
    </w:p>
    <w:p w:rsidR="00E67295" w:rsidRDefault="00E67295" w:rsidP="00E67295">
      <w:pPr>
        <w:pStyle w:val="a6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Рекомендовать у</w:t>
      </w:r>
      <w:r w:rsidRPr="0063255D">
        <w:rPr>
          <w:szCs w:val="28"/>
        </w:rPr>
        <w:t xml:space="preserve">становить срок проведения </w:t>
      </w:r>
      <w:r>
        <w:rPr>
          <w:szCs w:val="28"/>
        </w:rPr>
        <w:t>специализированной ярмарки с 22 декабря 2017 года по 31 декабря 2018 года.</w:t>
      </w:r>
    </w:p>
    <w:p w:rsidR="00E67295" w:rsidRDefault="00E67295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CA1709" w:rsidRDefault="00CA1709" w:rsidP="00E67295">
      <w:pPr>
        <w:pStyle w:val="a6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2D1721">
        <w:rPr>
          <w:szCs w:val="28"/>
        </w:rPr>
        <w:t>01</w:t>
      </w:r>
      <w:r>
        <w:rPr>
          <w:szCs w:val="28"/>
        </w:rPr>
        <w:t xml:space="preserve"> </w:t>
      </w:r>
      <w:r w:rsidR="002D1721">
        <w:rPr>
          <w:szCs w:val="28"/>
        </w:rPr>
        <w:t>декабр</w:t>
      </w:r>
      <w:r>
        <w:rPr>
          <w:szCs w:val="28"/>
        </w:rPr>
        <w:t>я 2017 года.</w:t>
      </w:r>
    </w:p>
    <w:p w:rsidR="004E317E" w:rsidRPr="004E317E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 w:rsidRPr="004E317E"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E317E" w:rsidRPr="00D41053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E317E" w:rsidRDefault="004E317E" w:rsidP="00E6729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C7706">
      <w:pPr>
        <w:tabs>
          <w:tab w:val="left" w:pos="1134"/>
        </w:tabs>
        <w:jc w:val="both"/>
        <w:rPr>
          <w:sz w:val="28"/>
          <w:szCs w:val="28"/>
        </w:rPr>
      </w:pPr>
    </w:p>
    <w:p w:rsidR="00086B7B" w:rsidRPr="00086B7B" w:rsidRDefault="005A15E3" w:rsidP="00086B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317E">
        <w:rPr>
          <w:sz w:val="28"/>
          <w:szCs w:val="28"/>
        </w:rPr>
        <w:t>а</w:t>
      </w:r>
      <w:r w:rsidR="00086B7B" w:rsidRPr="00086B7B">
        <w:rPr>
          <w:sz w:val="28"/>
          <w:szCs w:val="28"/>
        </w:rPr>
        <w:t xml:space="preserve"> администрации</w:t>
      </w:r>
    </w:p>
    <w:p w:rsidR="00086B7B" w:rsidRPr="00086B7B" w:rsidRDefault="00086B7B" w:rsidP="00086B7B">
      <w:pPr>
        <w:jc w:val="both"/>
        <w:rPr>
          <w:sz w:val="28"/>
          <w:szCs w:val="28"/>
        </w:rPr>
      </w:pPr>
      <w:r w:rsidRPr="00086B7B">
        <w:rPr>
          <w:sz w:val="28"/>
          <w:szCs w:val="28"/>
        </w:rPr>
        <w:t>Елизовского городского поселения</w:t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Pr="00086B7B">
        <w:rPr>
          <w:sz w:val="28"/>
          <w:szCs w:val="28"/>
        </w:rPr>
        <w:tab/>
      </w:r>
      <w:r w:rsidR="004E317E">
        <w:rPr>
          <w:sz w:val="28"/>
          <w:szCs w:val="28"/>
        </w:rPr>
        <w:t xml:space="preserve">                 Д.Б. </w:t>
      </w:r>
      <w:proofErr w:type="spellStart"/>
      <w:r w:rsidR="004E317E">
        <w:rPr>
          <w:sz w:val="28"/>
          <w:szCs w:val="28"/>
        </w:rPr>
        <w:t>Щипицын</w:t>
      </w:r>
      <w:proofErr w:type="spellEnd"/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Pr="00086B7B" w:rsidRDefault="00086B7B" w:rsidP="00086B7B">
      <w:pPr>
        <w:jc w:val="both"/>
        <w:rPr>
          <w:sz w:val="28"/>
          <w:szCs w:val="28"/>
        </w:rPr>
      </w:pPr>
    </w:p>
    <w:p w:rsidR="00086B7B" w:rsidRDefault="00086B7B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Default="005A15E3" w:rsidP="00086B7B">
      <w:pPr>
        <w:jc w:val="both"/>
        <w:rPr>
          <w:sz w:val="28"/>
          <w:szCs w:val="28"/>
        </w:rPr>
      </w:pPr>
    </w:p>
    <w:p w:rsidR="005A15E3" w:rsidRPr="00C06E68" w:rsidRDefault="005A15E3" w:rsidP="000C7706">
      <w:pPr>
        <w:jc w:val="both"/>
        <w:rPr>
          <w:sz w:val="22"/>
          <w:szCs w:val="22"/>
        </w:rPr>
      </w:pPr>
    </w:p>
    <w:sectPr w:rsidR="005A15E3" w:rsidRPr="00C06E68" w:rsidSect="00EE287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C33" w:rsidRDefault="00A94C33" w:rsidP="00BD2A10">
      <w:r>
        <w:separator/>
      </w:r>
    </w:p>
  </w:endnote>
  <w:endnote w:type="continuationSeparator" w:id="0">
    <w:p w:rsidR="00A94C33" w:rsidRDefault="00A94C33" w:rsidP="00BD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C33" w:rsidRDefault="00A94C33" w:rsidP="00BD2A10">
      <w:r>
        <w:separator/>
      </w:r>
    </w:p>
  </w:footnote>
  <w:footnote w:type="continuationSeparator" w:id="0">
    <w:p w:rsidR="00A94C33" w:rsidRDefault="00A94C33" w:rsidP="00BD2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D35ACB66"/>
    <w:lvl w:ilvl="0" w:tplc="53BA8F90">
      <w:start w:val="1"/>
      <w:numFmt w:val="decimal"/>
      <w:lvlText w:val="3.%1"/>
      <w:lvlJc w:val="left"/>
      <w:pPr>
        <w:ind w:left="1826" w:hanging="975"/>
      </w:pPr>
      <w:rPr>
        <w:rFonts w:hint="default"/>
      </w:rPr>
    </w:lvl>
    <w:lvl w:ilvl="1" w:tplc="53BA8F90">
      <w:start w:val="1"/>
      <w:numFmt w:val="decimal"/>
      <w:lvlText w:val="3.%2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095DEC"/>
    <w:multiLevelType w:val="hybridMultilevel"/>
    <w:tmpl w:val="D7E87138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159E7"/>
    <w:rsid w:val="00023F79"/>
    <w:rsid w:val="000432C8"/>
    <w:rsid w:val="00052642"/>
    <w:rsid w:val="00080B2F"/>
    <w:rsid w:val="00086B7B"/>
    <w:rsid w:val="00095169"/>
    <w:rsid w:val="000B0856"/>
    <w:rsid w:val="000C1B42"/>
    <w:rsid w:val="000C7706"/>
    <w:rsid w:val="000D4FBA"/>
    <w:rsid w:val="00101D54"/>
    <w:rsid w:val="00114EF0"/>
    <w:rsid w:val="001427A7"/>
    <w:rsid w:val="00142D9C"/>
    <w:rsid w:val="00183CD6"/>
    <w:rsid w:val="001A0588"/>
    <w:rsid w:val="001A08F6"/>
    <w:rsid w:val="001A1F60"/>
    <w:rsid w:val="001D0EF7"/>
    <w:rsid w:val="001E38A6"/>
    <w:rsid w:val="002177E5"/>
    <w:rsid w:val="00251DA9"/>
    <w:rsid w:val="002747A4"/>
    <w:rsid w:val="00293535"/>
    <w:rsid w:val="0029475F"/>
    <w:rsid w:val="002D1721"/>
    <w:rsid w:val="00340923"/>
    <w:rsid w:val="00373D66"/>
    <w:rsid w:val="00387B59"/>
    <w:rsid w:val="003F3D51"/>
    <w:rsid w:val="00400DDA"/>
    <w:rsid w:val="004242F8"/>
    <w:rsid w:val="00435A6E"/>
    <w:rsid w:val="004501D9"/>
    <w:rsid w:val="00481E28"/>
    <w:rsid w:val="004B6A55"/>
    <w:rsid w:val="004C2E96"/>
    <w:rsid w:val="004D0A9E"/>
    <w:rsid w:val="004D1BD4"/>
    <w:rsid w:val="004D4CA4"/>
    <w:rsid w:val="004E317E"/>
    <w:rsid w:val="005020CB"/>
    <w:rsid w:val="0050401D"/>
    <w:rsid w:val="005102E4"/>
    <w:rsid w:val="00512983"/>
    <w:rsid w:val="005354E7"/>
    <w:rsid w:val="00541F9F"/>
    <w:rsid w:val="00557F0C"/>
    <w:rsid w:val="00570BEF"/>
    <w:rsid w:val="00573656"/>
    <w:rsid w:val="005835CA"/>
    <w:rsid w:val="005870EE"/>
    <w:rsid w:val="00594DC7"/>
    <w:rsid w:val="0059734E"/>
    <w:rsid w:val="005A15E3"/>
    <w:rsid w:val="005B2B82"/>
    <w:rsid w:val="005C7901"/>
    <w:rsid w:val="005F2AF5"/>
    <w:rsid w:val="006025C7"/>
    <w:rsid w:val="00626D13"/>
    <w:rsid w:val="006363CE"/>
    <w:rsid w:val="00680551"/>
    <w:rsid w:val="0068325F"/>
    <w:rsid w:val="006A25E2"/>
    <w:rsid w:val="006A2AA3"/>
    <w:rsid w:val="006A31C8"/>
    <w:rsid w:val="006E3346"/>
    <w:rsid w:val="006F706C"/>
    <w:rsid w:val="006F7D4D"/>
    <w:rsid w:val="00710B24"/>
    <w:rsid w:val="00715D08"/>
    <w:rsid w:val="007435D6"/>
    <w:rsid w:val="00774054"/>
    <w:rsid w:val="00780587"/>
    <w:rsid w:val="007879A3"/>
    <w:rsid w:val="007A4037"/>
    <w:rsid w:val="008141A6"/>
    <w:rsid w:val="00850001"/>
    <w:rsid w:val="008B1F48"/>
    <w:rsid w:val="008B316F"/>
    <w:rsid w:val="008C0194"/>
    <w:rsid w:val="00905982"/>
    <w:rsid w:val="00906C8E"/>
    <w:rsid w:val="0092065A"/>
    <w:rsid w:val="009461F9"/>
    <w:rsid w:val="0098470A"/>
    <w:rsid w:val="00992A22"/>
    <w:rsid w:val="009C35B5"/>
    <w:rsid w:val="009C759E"/>
    <w:rsid w:val="009F2200"/>
    <w:rsid w:val="009F28C6"/>
    <w:rsid w:val="00A21CB4"/>
    <w:rsid w:val="00A234FC"/>
    <w:rsid w:val="00A30DA8"/>
    <w:rsid w:val="00A779E9"/>
    <w:rsid w:val="00A942DD"/>
    <w:rsid w:val="00A94C33"/>
    <w:rsid w:val="00AA5637"/>
    <w:rsid w:val="00AE0F68"/>
    <w:rsid w:val="00B14194"/>
    <w:rsid w:val="00B22973"/>
    <w:rsid w:val="00B43956"/>
    <w:rsid w:val="00B45DE8"/>
    <w:rsid w:val="00B83295"/>
    <w:rsid w:val="00BC3B84"/>
    <w:rsid w:val="00BD2A10"/>
    <w:rsid w:val="00BF3612"/>
    <w:rsid w:val="00C001B5"/>
    <w:rsid w:val="00C14E8C"/>
    <w:rsid w:val="00CA1709"/>
    <w:rsid w:val="00CB1B95"/>
    <w:rsid w:val="00CC5724"/>
    <w:rsid w:val="00CD0EC9"/>
    <w:rsid w:val="00D15F33"/>
    <w:rsid w:val="00D23AD7"/>
    <w:rsid w:val="00D25D93"/>
    <w:rsid w:val="00D67782"/>
    <w:rsid w:val="00D67EE5"/>
    <w:rsid w:val="00D93908"/>
    <w:rsid w:val="00D96EE5"/>
    <w:rsid w:val="00DB2B00"/>
    <w:rsid w:val="00DC7AFA"/>
    <w:rsid w:val="00DF0375"/>
    <w:rsid w:val="00E05979"/>
    <w:rsid w:val="00E35DD6"/>
    <w:rsid w:val="00E61838"/>
    <w:rsid w:val="00E66697"/>
    <w:rsid w:val="00E67295"/>
    <w:rsid w:val="00E7551A"/>
    <w:rsid w:val="00E85F85"/>
    <w:rsid w:val="00E87733"/>
    <w:rsid w:val="00EA6091"/>
    <w:rsid w:val="00EB1A0D"/>
    <w:rsid w:val="00ED2764"/>
    <w:rsid w:val="00EE2879"/>
    <w:rsid w:val="00EE4ADB"/>
    <w:rsid w:val="00F071E3"/>
    <w:rsid w:val="00F3299D"/>
    <w:rsid w:val="00F45C3A"/>
    <w:rsid w:val="00F521B7"/>
    <w:rsid w:val="00F5403B"/>
    <w:rsid w:val="00F54B4A"/>
    <w:rsid w:val="00F92AB6"/>
    <w:rsid w:val="00FB4D69"/>
    <w:rsid w:val="00FB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D2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2A1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5A1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CCC8-C1FB-49BA-BE91-1D72E8F8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7-11-17T00:25:00Z</cp:lastPrinted>
  <dcterms:created xsi:type="dcterms:W3CDTF">2015-12-14T22:04:00Z</dcterms:created>
  <dcterms:modified xsi:type="dcterms:W3CDTF">2017-11-17T00:27:00Z</dcterms:modified>
</cp:coreProperties>
</file>